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DB0E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14:paraId="04A655B9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14:paraId="7C333F12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14:paraId="55077D77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14:paraId="1B6515A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14:paraId="0FFD405A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019A8082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1F40BD7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11B1479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914242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4BC393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3EB9598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2FD6E56D" w14:textId="77777777" w:rsidR="003C2BC8" w:rsidRDefault="003C2BC8" w:rsidP="003C2BC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622C4E27" w14:textId="77777777" w:rsidR="003C2BC8" w:rsidRPr="009D31B0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="009D31B0" w:rsidRPr="009D31B0">
        <w:rPr>
          <w:b/>
          <w:color w:val="000000"/>
          <w:sz w:val="28"/>
          <w:szCs w:val="28"/>
        </w:rPr>
        <w:t>4</w:t>
      </w:r>
    </w:p>
    <w:p w14:paraId="58BF19EA" w14:textId="77777777" w:rsidR="003C2BC8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14:paraId="3652077E" w14:textId="77777777" w:rsidR="009D31B0" w:rsidRDefault="003C2BC8" w:rsidP="009D31B0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9D31B0" w:rsidRPr="009D31B0">
        <w:rPr>
          <w:i/>
          <w:sz w:val="32"/>
          <w:szCs w:val="32"/>
        </w:rPr>
        <w:t>Линейные списки</w:t>
      </w:r>
    </w:p>
    <w:p w14:paraId="03F62C51" w14:textId="77777777" w:rsidR="003C2BC8" w:rsidRPr="0052216F" w:rsidRDefault="003C2BC8" w:rsidP="003C2BC8">
      <w:pPr>
        <w:spacing w:line="360" w:lineRule="auto"/>
        <w:jc w:val="center"/>
      </w:pPr>
    </w:p>
    <w:p w14:paraId="160ED41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1EBB78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AEC4D7F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665D55B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BB6E430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25D075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5F0536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3C2BC8" w14:paraId="55884F6B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5FBD51DD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FA803F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3116DF7B" w14:textId="77777777" w:rsidR="003C2BC8" w:rsidRDefault="0052216F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Жахин А.А</w:t>
            </w:r>
            <w:r w:rsidR="003C2BC8">
              <w:rPr>
                <w:color w:val="191919"/>
                <w:sz w:val="28"/>
                <w:szCs w:val="28"/>
              </w:rPr>
              <w:t>.</w:t>
            </w:r>
          </w:p>
        </w:tc>
      </w:tr>
      <w:tr w:rsidR="003C2BC8" w14:paraId="6768A048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695B9EA0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AE14965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2FC9AFC3" w14:textId="77777777" w:rsidR="003C2BC8" w:rsidRDefault="003C2BC8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14:paraId="33D9DF32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14:paraId="4854505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14:paraId="659BD966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14:paraId="26F00130" w14:textId="77777777" w:rsidR="003C2BC8" w:rsidRDefault="003C2BC8" w:rsidP="003C2BC8">
      <w:pPr>
        <w:spacing w:line="360" w:lineRule="auto"/>
        <w:jc w:val="center"/>
        <w:rPr>
          <w:color w:val="191919"/>
        </w:rPr>
      </w:pPr>
    </w:p>
    <w:p w14:paraId="606A4DD3" w14:textId="77777777" w:rsidR="003C2BC8" w:rsidRDefault="003C2BC8" w:rsidP="003C2BC8"/>
    <w:p w14:paraId="69388B1D" w14:textId="77777777" w:rsidR="009D31B0" w:rsidRPr="009D31B0" w:rsidRDefault="003C2BC8" w:rsidP="009D31B0">
      <w:pPr>
        <w:spacing w:line="360" w:lineRule="auto"/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>Цель работы:</w:t>
      </w:r>
      <w:r w:rsidR="009D31B0" w:rsidRPr="009D31B0">
        <w:rPr>
          <w:b/>
          <w:color w:val="191919"/>
          <w:sz w:val="28"/>
          <w:szCs w:val="28"/>
        </w:rPr>
        <w:t xml:space="preserve"> </w:t>
      </w:r>
      <w:r w:rsidR="009D31B0" w:rsidRPr="009D31B0">
        <w:rPr>
          <w:sz w:val="28"/>
          <w:szCs w:val="28"/>
        </w:rPr>
        <w:t xml:space="preserve">научиться использовать линейные списки, создать </w:t>
      </w:r>
      <w:r w:rsidR="009D31B0" w:rsidRPr="009D31B0">
        <w:rPr>
          <w:b/>
          <w:sz w:val="28"/>
          <w:szCs w:val="28"/>
        </w:rPr>
        <w:t xml:space="preserve">api (application programming interface) </w:t>
      </w:r>
      <w:r w:rsidR="009D31B0" w:rsidRPr="009D31B0">
        <w:rPr>
          <w:sz w:val="28"/>
          <w:szCs w:val="28"/>
        </w:rPr>
        <w:t>для работы со списком.</w:t>
      </w:r>
    </w:p>
    <w:p w14:paraId="393DD437" w14:textId="77777777" w:rsidR="003C2BC8" w:rsidRPr="009D31B0" w:rsidRDefault="003C2BC8" w:rsidP="003C2BC8">
      <w:pPr>
        <w:rPr>
          <w:color w:val="191919"/>
          <w:sz w:val="28"/>
          <w:szCs w:val="28"/>
        </w:rPr>
      </w:pPr>
    </w:p>
    <w:p w14:paraId="1403256A" w14:textId="77777777" w:rsidR="003C2BC8" w:rsidRDefault="003C2BC8" w:rsidP="003C2BC8">
      <w:pPr>
        <w:rPr>
          <w:color w:val="191919"/>
          <w:sz w:val="28"/>
          <w:szCs w:val="28"/>
        </w:rPr>
      </w:pPr>
    </w:p>
    <w:p w14:paraId="57BF0868" w14:textId="77777777" w:rsidR="003C2BC8" w:rsidRDefault="003C2BC8" w:rsidP="003C2BC8">
      <w:pPr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Ход работы: </w:t>
      </w:r>
    </w:p>
    <w:p w14:paraId="56B260C3" w14:textId="77777777" w:rsidR="003C2BC8" w:rsidRDefault="003C2BC8" w:rsidP="003C2BC8">
      <w:pPr>
        <w:rPr>
          <w:b/>
          <w:color w:val="191919"/>
          <w:sz w:val="28"/>
          <w:szCs w:val="28"/>
        </w:rPr>
      </w:pPr>
    </w:p>
    <w:p w14:paraId="1436F0A9" w14:textId="7DBB8BBC" w:rsidR="003C2BC8" w:rsidRPr="00D305AC" w:rsidRDefault="003C2BC8" w:rsidP="003C2BC8">
      <w:pPr>
        <w:rPr>
          <w:sz w:val="28"/>
          <w:szCs w:val="28"/>
        </w:rPr>
      </w:pPr>
      <w:r>
        <w:rPr>
          <w:color w:val="191919"/>
        </w:rPr>
        <w:t xml:space="preserve">     </w:t>
      </w:r>
      <w:r>
        <w:rPr>
          <w:color w:val="191919"/>
          <w:sz w:val="28"/>
        </w:rPr>
        <w:t xml:space="preserve">В ветке </w:t>
      </w:r>
      <w:r w:rsidR="00EA08B6">
        <w:rPr>
          <w:color w:val="191919"/>
          <w:sz w:val="28"/>
        </w:rPr>
        <w:t>zhakhin</w:t>
      </w:r>
      <w:r>
        <w:rPr>
          <w:color w:val="191919"/>
          <w:sz w:val="28"/>
        </w:rPr>
        <w:t>_</w:t>
      </w:r>
      <w:r>
        <w:rPr>
          <w:color w:val="191919"/>
          <w:sz w:val="28"/>
          <w:lang w:val="en-US"/>
        </w:rPr>
        <w:t>lr</w:t>
      </w:r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репозитория </w:t>
      </w:r>
      <w:r>
        <w:rPr>
          <w:color w:val="191919"/>
          <w:sz w:val="28"/>
          <w:lang w:val="en-US"/>
        </w:rPr>
        <w:t>pr</w:t>
      </w:r>
      <w:r>
        <w:rPr>
          <w:color w:val="191919"/>
          <w:sz w:val="28"/>
        </w:rPr>
        <w:t xml:space="preserve">-2016-6303 создал папку </w:t>
      </w:r>
      <w:r>
        <w:rPr>
          <w:color w:val="191919"/>
          <w:sz w:val="28"/>
          <w:lang w:val="en-US"/>
        </w:rPr>
        <w:t>Lab</w:t>
      </w:r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с проектом, состоящим из </w:t>
      </w:r>
      <w:r w:rsidRPr="00844FE6">
        <w:rPr>
          <w:color w:val="191919"/>
          <w:sz w:val="28"/>
        </w:rPr>
        <w:t>1</w:t>
      </w:r>
      <w:r>
        <w:rPr>
          <w:color w:val="191919"/>
          <w:sz w:val="28"/>
        </w:rPr>
        <w:t xml:space="preserve"> файла</w:t>
      </w:r>
      <w:r w:rsidRPr="00D305AC">
        <w:rPr>
          <w:color w:val="191919"/>
          <w:sz w:val="28"/>
        </w:rPr>
        <w:t xml:space="preserve"> </w:t>
      </w:r>
      <w:r w:rsidR="009D31B0">
        <w:rPr>
          <w:b/>
          <w:i/>
          <w:color w:val="191919"/>
          <w:sz w:val="28"/>
          <w:lang w:val="en-US"/>
        </w:rPr>
        <w:t>lab</w:t>
      </w:r>
      <w:r w:rsidR="007F51C3" w:rsidRPr="007F51C3">
        <w:rPr>
          <w:b/>
          <w:i/>
          <w:color w:val="191919"/>
          <w:sz w:val="28"/>
        </w:rPr>
        <w:t>4</w:t>
      </w:r>
      <w:r w:rsidRPr="00D305AC">
        <w:rPr>
          <w:b/>
          <w:i/>
          <w:color w:val="191919"/>
          <w:sz w:val="28"/>
        </w:rPr>
        <w:t>.</w:t>
      </w:r>
      <w:r w:rsidRPr="00D305AC">
        <w:rPr>
          <w:b/>
          <w:i/>
          <w:color w:val="191919"/>
          <w:sz w:val="28"/>
          <w:lang w:val="en-US"/>
        </w:rPr>
        <w:t>c</w:t>
      </w:r>
    </w:p>
    <w:p w14:paraId="1ABB3261" w14:textId="77777777" w:rsidR="003C2BC8" w:rsidRDefault="003C2BC8" w:rsidP="003C2BC8">
      <w:pPr>
        <w:spacing w:line="276" w:lineRule="auto"/>
        <w:ind w:left="720"/>
        <w:contextualSpacing/>
        <w:rPr>
          <w:sz w:val="28"/>
          <w:szCs w:val="28"/>
        </w:rPr>
      </w:pPr>
      <w:bookmarkStart w:id="0" w:name="_GoBack"/>
      <w:bookmarkEnd w:id="0"/>
    </w:p>
    <w:p w14:paraId="355B10FF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Структура элемента списка (тип - MusicalComposition)</w:t>
      </w:r>
    </w:p>
    <w:p w14:paraId="01A7E9C5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21BFE9F5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5A7F291B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5B58D2A0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>year - целое число, год создания.</w:t>
      </w:r>
    </w:p>
    <w:p w14:paraId="799536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Функция для создания элемента списка (тип элемента MusicalComposition)</w:t>
      </w:r>
    </w:p>
    <w:p w14:paraId="6C4BD4A1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4290991" w14:textId="77777777" w:rsidR="00EA08B6" w:rsidRPr="00EA08B6" w:rsidRDefault="00EA08B6" w:rsidP="00EA08B6">
      <w:pPr>
        <w:numPr>
          <w:ilvl w:val="0"/>
          <w:numId w:val="9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MusicalComposition* 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>char* name, char* author, int year)</w:t>
      </w:r>
    </w:p>
    <w:p w14:paraId="2560DAD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val="en-US" w:eastAsia="ru-RU"/>
        </w:rPr>
      </w:pPr>
    </w:p>
    <w:p w14:paraId="0FB92C4D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Функции для работы со списком:</w:t>
      </w:r>
    </w:p>
    <w:p w14:paraId="4DE53B8C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6E2A3ED3" w14:textId="77777777" w:rsidR="00EA08B6" w:rsidRPr="00EA08B6" w:rsidRDefault="00EA08B6" w:rsidP="00EA08B6">
      <w:pPr>
        <w:numPr>
          <w:ilvl w:val="0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MusicalComposition* 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List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char** array_names, char** array_authors, int* array_years, int n); // </w:t>
      </w:r>
      <w:r w:rsidRPr="00EA08B6">
        <w:rPr>
          <w:rFonts w:ascii="Helvetica" w:hAnsi="Helvetica"/>
          <w:color w:val="222222"/>
          <w:lang w:eastAsia="ru-RU"/>
        </w:rPr>
        <w:t>созда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ок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музыкальных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  <w:r w:rsidRPr="00EA08B6">
        <w:rPr>
          <w:rFonts w:ascii="Helvetica" w:hAnsi="Helvetica"/>
          <w:color w:val="222222"/>
          <w:lang w:val="en-US" w:eastAsia="ru-RU"/>
        </w:rPr>
        <w:t xml:space="preserve"> MusicalCompositionList,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м</w:t>
      </w:r>
      <w:r w:rsidRPr="00EA08B6">
        <w:rPr>
          <w:rFonts w:ascii="Helvetica" w:hAnsi="Helvetica"/>
          <w:color w:val="222222"/>
          <w:lang w:val="en-US" w:eastAsia="ru-RU"/>
        </w:rPr>
        <w:t>:</w:t>
      </w:r>
    </w:p>
    <w:p w14:paraId="65B9241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n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 - </w:t>
      </w:r>
      <w:r w:rsidRPr="00EA08B6">
        <w:rPr>
          <w:rFonts w:ascii="Helvetica" w:hAnsi="Helvetica"/>
          <w:i/>
          <w:iCs/>
          <w:color w:val="222222"/>
          <w:lang w:eastAsia="ru-RU"/>
        </w:rPr>
        <w:t>длина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i/>
          <w:iCs/>
          <w:color w:val="222222"/>
          <w:lang w:eastAsia="ru-RU"/>
        </w:rPr>
        <w:t>массивов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name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author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years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>.</w:t>
      </w:r>
    </w:p>
    <w:p w14:paraId="0AAAF89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name</w:t>
      </w:r>
      <w:r w:rsidRPr="00EA08B6">
        <w:rPr>
          <w:rFonts w:ascii="Helvetica" w:hAnsi="Helvetica"/>
          <w:color w:val="222222"/>
          <w:lang w:eastAsia="ru-RU"/>
        </w:rPr>
        <w:t xml:space="preserve"> первого элемента списка соответствует первому элементу списка array_name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</w:t>
      </w:r>
      <w:proofErr w:type="gramStart"/>
      <w:r w:rsidRPr="00EA08B6">
        <w:rPr>
          <w:rFonts w:ascii="Helvetica" w:hAnsi="Helvetica"/>
          <w:b/>
          <w:bCs/>
          <w:color w:val="222222"/>
          <w:lang w:eastAsia="ru-RU"/>
        </w:rPr>
        <w:t>names[</w:t>
      </w:r>
      <w:proofErr w:type="gramEnd"/>
      <w:r w:rsidRPr="00EA08B6">
        <w:rPr>
          <w:rFonts w:ascii="Helvetica" w:hAnsi="Helvetica"/>
          <w:b/>
          <w:bCs/>
          <w:color w:val="222222"/>
          <w:lang w:eastAsia="ru-RU"/>
        </w:rPr>
        <w:t>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5C0FE8C9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author</w:t>
      </w:r>
      <w:r w:rsidRPr="00EA08B6">
        <w:rPr>
          <w:rFonts w:ascii="Helvetica" w:hAnsi="Helvetica"/>
          <w:color w:val="222222"/>
          <w:lang w:eastAsia="ru-RU"/>
        </w:rPr>
        <w:t> первого элемента списка соответствует первому элементу списка array_author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</w:t>
      </w:r>
      <w:proofErr w:type="gramStart"/>
      <w:r w:rsidRPr="00EA08B6">
        <w:rPr>
          <w:rFonts w:ascii="Helvetica" w:hAnsi="Helvetica"/>
          <w:b/>
          <w:bCs/>
          <w:color w:val="222222"/>
          <w:lang w:eastAsia="ru-RU"/>
        </w:rPr>
        <w:t>authors[</w:t>
      </w:r>
      <w:proofErr w:type="gramEnd"/>
      <w:r w:rsidRPr="00EA08B6">
        <w:rPr>
          <w:rFonts w:ascii="Helvetica" w:hAnsi="Helvetica"/>
          <w:b/>
          <w:bCs/>
          <w:color w:val="222222"/>
          <w:lang w:eastAsia="ru-RU"/>
        </w:rPr>
        <w:t>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696253BD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r w:rsidRPr="00EA08B6">
        <w:rPr>
          <w:rFonts w:ascii="Helvetica" w:hAnsi="Helvetica"/>
          <w:b/>
          <w:bCs/>
          <w:color w:val="222222"/>
          <w:lang w:eastAsia="ru-RU"/>
        </w:rPr>
        <w:t>year</w:t>
      </w:r>
      <w:r w:rsidRPr="00EA08B6">
        <w:rPr>
          <w:rFonts w:ascii="Helvetica" w:hAnsi="Helvetica"/>
          <w:color w:val="222222"/>
          <w:lang w:eastAsia="ru-RU"/>
        </w:rPr>
        <w:t> первого элемента списка соответствует первому элементу списка array_authors (</w:t>
      </w:r>
      <w:r w:rsidRPr="00EA08B6">
        <w:rPr>
          <w:rFonts w:ascii="Helvetica" w:hAnsi="Helvetica"/>
          <w:b/>
          <w:bCs/>
          <w:color w:val="222222"/>
          <w:lang w:eastAsia="ru-RU"/>
        </w:rPr>
        <w:t>array_</w:t>
      </w:r>
      <w:proofErr w:type="gramStart"/>
      <w:r w:rsidRPr="00EA08B6">
        <w:rPr>
          <w:rFonts w:ascii="Helvetica" w:hAnsi="Helvetica"/>
          <w:b/>
          <w:bCs/>
          <w:color w:val="222222"/>
          <w:lang w:eastAsia="ru-RU"/>
        </w:rPr>
        <w:t>years[</w:t>
      </w:r>
      <w:proofErr w:type="gramEnd"/>
      <w:r w:rsidRPr="00EA08B6">
        <w:rPr>
          <w:rFonts w:ascii="Helvetica" w:hAnsi="Helvetica"/>
          <w:b/>
          <w:bCs/>
          <w:color w:val="222222"/>
          <w:lang w:eastAsia="ru-RU"/>
        </w:rPr>
        <w:t>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7C336900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 xml:space="preserve">Аналогично для второго, третьего, ... </w:t>
      </w:r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n-1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-го элемента массива.</w:t>
      </w:r>
    </w:p>
    <w:p w14:paraId="5B50220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! длина массивов </w:t>
      </w:r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array_names, array_authors, array_years 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одинаковая и равна n, это проверять не требуется.</w:t>
      </w:r>
    </w:p>
    <w:p w14:paraId="2C375312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Функция возвращает указатель на первый элемент списка.</w:t>
      </w:r>
    </w:p>
    <w:p w14:paraId="617AA7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96BD6FE" w14:textId="77777777" w:rsidR="00EA08B6" w:rsidRPr="00EA08B6" w:rsidRDefault="00EA08B6" w:rsidP="00EA08B6">
      <w:pPr>
        <w:numPr>
          <w:ilvl w:val="0"/>
          <w:numId w:val="11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void 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push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MusicalComposition*  head, MusicalComposition* element); // </w:t>
      </w:r>
      <w:r w:rsidRPr="00EA08B6">
        <w:rPr>
          <w:rFonts w:ascii="Helvetica" w:hAnsi="Helvetica"/>
          <w:color w:val="222222"/>
          <w:lang w:eastAsia="ru-RU"/>
        </w:rPr>
        <w:t>добав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 xml:space="preserve"> 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нец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musical_composition_list</w:t>
      </w:r>
    </w:p>
    <w:p w14:paraId="792394DA" w14:textId="77777777" w:rsidR="00EA08B6" w:rsidRPr="00EA08B6" w:rsidRDefault="00EA08B6" w:rsidP="00EA08B6">
      <w:pPr>
        <w:numPr>
          <w:ilvl w:val="0"/>
          <w:numId w:val="12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void removeEl (MusicalComposition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*  head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, char* name_for_remove); // </w:t>
      </w:r>
      <w:r w:rsidRPr="00EA08B6">
        <w:rPr>
          <w:rFonts w:ascii="Helvetica" w:hAnsi="Helvetica"/>
          <w:color w:val="222222"/>
          <w:lang w:eastAsia="ru-RU"/>
        </w:rPr>
        <w:t>уда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элемен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color w:val="222222"/>
          <w:lang w:eastAsia="ru-RU"/>
        </w:rPr>
        <w:t>у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г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е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name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равн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ю</w:t>
      </w:r>
      <w:r w:rsidRPr="00EA08B6">
        <w:rPr>
          <w:rFonts w:ascii="Helvetica" w:hAnsi="Helvetica"/>
          <w:color w:val="222222"/>
          <w:lang w:val="en-US" w:eastAsia="ru-RU"/>
        </w:rPr>
        <w:t xml:space="preserve">  </w:t>
      </w:r>
      <w:r w:rsidRPr="00EA08B6">
        <w:rPr>
          <w:rFonts w:ascii="Helvetica" w:hAnsi="Helvetica"/>
          <w:b/>
          <w:bCs/>
          <w:color w:val="222222"/>
          <w:lang w:eastAsia="ru-RU"/>
        </w:rPr>
        <w:t>name_for_remove</w:t>
      </w:r>
    </w:p>
    <w:p w14:paraId="65127371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int </w:t>
      </w:r>
      <w:proofErr w:type="gramStart"/>
      <w:r w:rsidRPr="00EA08B6">
        <w:rPr>
          <w:rFonts w:ascii="Helvetica" w:hAnsi="Helvetica"/>
          <w:color w:val="222222"/>
          <w:lang w:eastAsia="ru-RU"/>
        </w:rPr>
        <w:t>count(</w:t>
      </w:r>
      <w:proofErr w:type="gramEnd"/>
      <w:r w:rsidRPr="00EA08B6">
        <w:rPr>
          <w:rFonts w:ascii="Helvetica" w:hAnsi="Helvetica"/>
          <w:color w:val="222222"/>
          <w:lang w:eastAsia="ru-RU"/>
        </w:rPr>
        <w:t>MusicalComposition*  head); //возвращает количество элементов списка</w:t>
      </w:r>
    </w:p>
    <w:p w14:paraId="0FE3A6D2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>void print_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names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>MusicalComposition*  head); //</w:t>
      </w:r>
      <w:r w:rsidRPr="00EA08B6">
        <w:rPr>
          <w:rFonts w:ascii="Helvetica" w:hAnsi="Helvetica"/>
          <w:color w:val="222222"/>
          <w:lang w:eastAsia="ru-RU"/>
        </w:rPr>
        <w:t>Выводи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названия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</w:p>
    <w:p w14:paraId="0961458E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еден код программы:</w:t>
      </w:r>
    </w:p>
    <w:p w14:paraId="73B60F48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2A752DED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#</w:t>
      </w:r>
      <w:r w:rsidRPr="00CB1850">
        <w:rPr>
          <w:rFonts w:ascii="Consolas" w:hAnsi="Consolas"/>
          <w:sz w:val="18"/>
          <w:szCs w:val="18"/>
          <w:lang w:val="en-US"/>
        </w:rPr>
        <w:t>include</w:t>
      </w:r>
      <w:r w:rsidRPr="007F51C3">
        <w:rPr>
          <w:rFonts w:ascii="Consolas" w:hAnsi="Consolas"/>
          <w:sz w:val="18"/>
          <w:szCs w:val="18"/>
        </w:rPr>
        <w:t xml:space="preserve"> &lt;</w:t>
      </w:r>
      <w:r w:rsidRPr="00CB1850">
        <w:rPr>
          <w:rFonts w:ascii="Consolas" w:hAnsi="Consolas"/>
          <w:sz w:val="18"/>
          <w:szCs w:val="18"/>
          <w:lang w:val="en-US"/>
        </w:rPr>
        <w:t>stdlib</w:t>
      </w:r>
      <w:r w:rsidRPr="007F51C3">
        <w:rPr>
          <w:rFonts w:ascii="Consolas" w:hAnsi="Consolas"/>
          <w:sz w:val="18"/>
          <w:szCs w:val="18"/>
        </w:rPr>
        <w:t>.</w:t>
      </w:r>
      <w:r w:rsidRPr="00CB1850">
        <w:rPr>
          <w:rFonts w:ascii="Consolas" w:hAnsi="Consolas"/>
          <w:sz w:val="18"/>
          <w:szCs w:val="18"/>
          <w:lang w:val="en-US"/>
        </w:rPr>
        <w:t>h</w:t>
      </w:r>
      <w:r w:rsidRPr="007F51C3">
        <w:rPr>
          <w:rFonts w:ascii="Consolas" w:hAnsi="Consolas"/>
          <w:sz w:val="18"/>
          <w:szCs w:val="18"/>
        </w:rPr>
        <w:t>&gt;</w:t>
      </w:r>
    </w:p>
    <w:p w14:paraId="6C6F9EC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stdio.h&gt;</w:t>
      </w:r>
    </w:p>
    <w:p w14:paraId="112C508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string.h&gt;</w:t>
      </w:r>
    </w:p>
    <w:p w14:paraId="6C192E8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1A6D0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struct MusicalComposition</w:t>
      </w:r>
    </w:p>
    <w:p w14:paraId="19D453F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1A629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name;</w:t>
      </w:r>
    </w:p>
    <w:p w14:paraId="5E8207B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author;</w:t>
      </w:r>
    </w:p>
    <w:p w14:paraId="3D6F5E4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year;</w:t>
      </w:r>
    </w:p>
    <w:p w14:paraId="748000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vivod;</w:t>
      </w:r>
    </w:p>
    <w:p w14:paraId="6DA648C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struct MusicalComposition* next;</w:t>
      </w:r>
    </w:p>
    <w:p w14:paraId="1F43F8F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struct MusicalComposition* prev;</w:t>
      </w:r>
    </w:p>
    <w:p w14:paraId="0DB274B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;</w:t>
      </w:r>
    </w:p>
    <w:p w14:paraId="1233922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F7AB29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typedef struct MusicalComposition MusicalComposition;</w:t>
      </w:r>
    </w:p>
    <w:p w14:paraId="01213AB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2D5863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MusicalComposition*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char* name, char* author, int year)</w:t>
      </w:r>
    </w:p>
    <w:p w14:paraId="048AFE1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6342A5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MusComp = (MusicalComposition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MusicalComposition));</w:t>
      </w:r>
    </w:p>
    <w:p w14:paraId="0ECF38B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name = name;</w:t>
      </w:r>
    </w:p>
    <w:p w14:paraId="3EC0242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author = author;</w:t>
      </w:r>
    </w:p>
    <w:p w14:paraId="6C375A7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year = year;</w:t>
      </w:r>
    </w:p>
    <w:p w14:paraId="229725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vivod = 1;</w:t>
      </w:r>
    </w:p>
    <w:p w14:paraId="1B98ED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prev = NULL;</w:t>
      </w:r>
    </w:p>
    <w:p w14:paraId="54D8F68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Comp-&gt;next = NULL;</w:t>
      </w:r>
    </w:p>
    <w:p w14:paraId="2276EFB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7D7025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MusComp;</w:t>
      </w:r>
    </w:p>
    <w:p w14:paraId="1E80B8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4B25FBD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0B3A9BF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MusicalComposition*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char** array_names, char** array_authors, int* array_years, int n)</w:t>
      </w:r>
    </w:p>
    <w:p w14:paraId="627DB25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B3061A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head;</w:t>
      </w:r>
    </w:p>
    <w:p w14:paraId="5A1EB1D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head = createMusicalComposition(array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], array_authors[0], array_years[0]);</w:t>
      </w:r>
    </w:p>
    <w:p w14:paraId="66992FB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 *tmp = head;</w:t>
      </w:r>
    </w:p>
    <w:p w14:paraId="1DC94D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next;</w:t>
      </w:r>
    </w:p>
    <w:p w14:paraId="4E9E2BC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i;</w:t>
      </w:r>
    </w:p>
    <w:p w14:paraId="2501C69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i = 1; i &lt; n; i++)</w:t>
      </w:r>
    </w:p>
    <w:p w14:paraId="502C2D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49E5EB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 = createMusicalComposition(array_names[i], array_authors[i], array_years[i]);</w:t>
      </w:r>
    </w:p>
    <w:p w14:paraId="149B0C9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-&gt;next = next;</w:t>
      </w:r>
    </w:p>
    <w:p w14:paraId="1B3E17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-&gt;prev = tmp;</w:t>
      </w:r>
    </w:p>
    <w:p w14:paraId="382025F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445E2D5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BFDE83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head;</w:t>
      </w:r>
    </w:p>
    <w:p w14:paraId="06C2C47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8F73F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04915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, MusicalComposition* element)</w:t>
      </w:r>
    </w:p>
    <w:p w14:paraId="4ED0BEF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93A3FD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0AB064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push = createMusicalComposition(element-&gt;name, element-&gt;author, element-&gt;year);</w:t>
      </w:r>
    </w:p>
    <w:p w14:paraId="2C04396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 (head-&gt;vivod == 0)</w:t>
      </w:r>
    </w:p>
    <w:p w14:paraId="391B326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*head = *push;</w:t>
      </w:r>
    </w:p>
    <w:p w14:paraId="6369A1A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666ACC9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A37D00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tmp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= NULL)</w:t>
      </w:r>
    </w:p>
    <w:p w14:paraId="3A33F96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 xml:space="preserve">      tmp = tmp-&gt;next;</w:t>
      </w:r>
    </w:p>
    <w:p w14:paraId="76F3B6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tmp-&gt;next = push;</w:t>
      </w:r>
    </w:p>
    <w:p w14:paraId="7EBFE83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push-&gt;prev = tmp;</w:t>
      </w:r>
    </w:p>
    <w:p w14:paraId="233B89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E11FF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5376DF8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6AF04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B90954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El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, char* name_for_remove)</w:t>
      </w:r>
    </w:p>
    <w:p w14:paraId="64BBBB8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1170C9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3C4B5DD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tmp-&gt;next)</w:t>
      </w:r>
    </w:p>
    <w:p w14:paraId="325CD30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strcmp(tmp-&gt;name, name_for_remove) == 0)</w:t>
      </w:r>
    </w:p>
    <w:p w14:paraId="2E18BB6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D9AAD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if(tmp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= NULL &amp;&amp; tmp-&gt;prev != NULL)</w:t>
      </w:r>
    </w:p>
    <w:p w14:paraId="0A7CE1B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3EAEB0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prev-&gt;next = tmp-&gt;next;</w:t>
      </w:r>
    </w:p>
    <w:p w14:paraId="1646B64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next-&gt;prev = tmp-&gt;prev;</w:t>
      </w:r>
    </w:p>
    <w:p w14:paraId="31CB495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 = tmp-&gt;next;</w:t>
      </w:r>
    </w:p>
    <w:p w14:paraId="5ECA358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742D2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else if(tmp-&gt;prev == NULL)</w:t>
      </w:r>
    </w:p>
    <w:p w14:paraId="19F3D7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A90D0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*tmp = *(tmp-&gt;next);</w:t>
      </w:r>
    </w:p>
    <w:p w14:paraId="60A70AB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tmp-&gt;prev = NULL;</w:t>
      </w:r>
    </w:p>
    <w:p w14:paraId="0352B17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66F42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548B7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1AC97C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25479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strcmp(tmp-&gt;name, name_for_remove) == 0)</w:t>
      </w:r>
    </w:p>
    <w:p w14:paraId="477EE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B77157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tmp-&gt;prev == NULL)</w:t>
      </w:r>
    </w:p>
    <w:p w14:paraId="527E5C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head-&gt;vivod = 0;</w:t>
      </w:r>
    </w:p>
    <w:p w14:paraId="54B7385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3F9180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-&gt;prev-&gt;next = NULL;</w:t>
      </w:r>
    </w:p>
    <w:p w14:paraId="561AB342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595BBD19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F7244EB" w14:textId="77777777" w:rsidR="009D31B0" w:rsidRPr="007F51C3" w:rsidRDefault="00D83492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4DCAC73C" w14:textId="77777777" w:rsidR="00CB1850" w:rsidRPr="007F51C3" w:rsidRDefault="00CB1850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74A16C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oun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)</w:t>
      </w:r>
    </w:p>
    <w:p w14:paraId="70596D5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1C3BB2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3CEEC0D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2E681E5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tmp)</w:t>
      </w:r>
    </w:p>
    <w:p w14:paraId="6B60D89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tmp-&gt;vivod == 0)</w:t>
      </w:r>
    </w:p>
    <w:p w14:paraId="7D6191F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return 0;</w:t>
      </w:r>
    </w:p>
    <w:p w14:paraId="23296F4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079F83D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D92732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ount++;</w:t>
      </w:r>
    </w:p>
    <w:p w14:paraId="4659608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6DD943C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30A2B9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count;</w:t>
      </w:r>
    </w:p>
    <w:p w14:paraId="78373B4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9E9596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void print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* head)</w:t>
      </w:r>
    </w:p>
    <w:p w14:paraId="081772C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69BE6B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tmp = head;</w:t>
      </w:r>
    </w:p>
    <w:p w14:paraId="25EF7FF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tmp-&gt;vivod ==1)</w:t>
      </w:r>
    </w:p>
    <w:p w14:paraId="700D97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tmp)</w:t>
      </w:r>
    </w:p>
    <w:p w14:paraId="546D6EC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3F31B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s\n", tmp-&gt;name);</w:t>
      </w:r>
    </w:p>
    <w:p w14:paraId="6464060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tmp = tmp-&gt;next;</w:t>
      </w:r>
    </w:p>
    <w:p w14:paraId="6C477F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0DF6061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32556CF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41FED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08D995E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E57BF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length;</w:t>
      </w:r>
    </w:p>
    <w:p w14:paraId="275BF31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d\n", &amp;length);</w:t>
      </w:r>
    </w:p>
    <w:p w14:paraId="0D88962A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BF58B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name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*length);</w:t>
      </w:r>
    </w:p>
    <w:p w14:paraId="25F830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author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*length);</w:t>
      </w:r>
    </w:p>
    <w:p w14:paraId="3D642ED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* years = (int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int)*length);</w:t>
      </w:r>
    </w:p>
    <w:p w14:paraId="4765936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i;</w:t>
      </w:r>
    </w:p>
    <w:p w14:paraId="1ED55B3F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i=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0;i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&lt;length;i++)</w:t>
      </w:r>
    </w:p>
    <w:p w14:paraId="7A1A3E8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BDD953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5EB12BA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author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4DE5728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6666C7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name, 80, stdin);   </w:t>
      </w:r>
    </w:p>
    <w:p w14:paraId="525D0F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author, 80, stdin);   </w:t>
      </w:r>
    </w:p>
    <w:p w14:paraId="57234AB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stdin, "%d\n", &amp;years[i]); </w:t>
      </w:r>
    </w:p>
    <w:p w14:paraId="7FF5FF7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B5709F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strstr(name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0;  </w:t>
      </w:r>
    </w:p>
    <w:p w14:paraId="752550E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strstr(author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39E369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7A021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ames[i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(sizeof(char*) * (strlen(name)+1)); </w:t>
      </w:r>
    </w:p>
    <w:p w14:paraId="352F611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authors[i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(sizeof(char*) * (strlen(author)+1));</w:t>
      </w:r>
    </w:p>
    <w:p w14:paraId="75AD5B7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699E9F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strcpy(names[i], name);     </w:t>
      </w:r>
    </w:p>
    <w:p w14:paraId="29B0D85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strcpy(authors[i], author);</w:t>
      </w:r>
    </w:p>
    <w:p w14:paraId="006812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39C13E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5B50BC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head =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s, authors, years, length);</w:t>
      </w:r>
    </w:p>
    <w:p w14:paraId="0D914DE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1A6729E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author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2BF749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year_for_push;</w:t>
      </w:r>
    </w:p>
    <w:p w14:paraId="05E8670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FC5246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91352D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55EBAB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, 80, stdin);</w:t>
      </w:r>
    </w:p>
    <w:p w14:paraId="5E2D841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author_for_push, 80, stdin);</w:t>
      </w:r>
    </w:p>
    <w:p w14:paraId="1331A4D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stdin, "%d\n", &amp;year_for_push);</w:t>
      </w:r>
    </w:p>
    <w:p w14:paraId="728D022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name_for_push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2698614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author_for_push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ED94CE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167AE1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MusicalComposition* element_for_push =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, author_for_push, year_for_push);</w:t>
      </w:r>
    </w:p>
    <w:p w14:paraId="718E1AA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A0FC9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fgets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remove, 80, stdin);</w:t>
      </w:r>
    </w:p>
    <w:p w14:paraId="02060B3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strstr(name_for_remove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CE9DE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06EF7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s %s %d\n", head-&gt;name, head-&gt;author, head-&gt;year);</w:t>
      </w:r>
    </w:p>
    <w:p w14:paraId="6C1C857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39D2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nt k = count(head);</w:t>
      </w:r>
    </w:p>
    <w:p w14:paraId="4E4099A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изначально</w:t>
      </w:r>
      <w:r w:rsidRPr="00CB1850">
        <w:rPr>
          <w:rFonts w:ascii="Consolas" w:hAnsi="Consolas"/>
          <w:sz w:val="18"/>
          <w:szCs w:val="18"/>
          <w:lang w:val="en-US"/>
        </w:rPr>
        <w:t>:%d\n", k);</w:t>
      </w:r>
    </w:p>
    <w:p w14:paraId="1F539A4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532E6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head, element_for_push);</w:t>
      </w:r>
    </w:p>
    <w:p w14:paraId="4327E24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C1FEAB2" w14:textId="77777777" w:rsidR="00CB1850" w:rsidRPr="00723AB2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23AB2">
        <w:rPr>
          <w:rFonts w:ascii="Consolas" w:hAnsi="Consolas"/>
          <w:sz w:val="18"/>
          <w:szCs w:val="18"/>
          <w:lang w:val="en-US"/>
        </w:rPr>
        <w:t>k = count(head);</w:t>
      </w:r>
    </w:p>
    <w:p w14:paraId="1F7B9E03" w14:textId="77777777" w:rsidR="001304B0" w:rsidRPr="007F51C3" w:rsidRDefault="00CB185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23AB2">
        <w:rPr>
          <w:rFonts w:ascii="Consolas" w:hAnsi="Consolas"/>
          <w:sz w:val="18"/>
          <w:szCs w:val="18"/>
          <w:lang w:val="en-US"/>
        </w:rPr>
        <w:t>printf</w:t>
      </w:r>
      <w:r w:rsidRPr="007F51C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F51C3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после</w:t>
      </w: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  <w:r w:rsidRPr="00CB1850">
        <w:rPr>
          <w:rFonts w:ascii="Consolas" w:hAnsi="Consolas"/>
          <w:sz w:val="18"/>
          <w:szCs w:val="18"/>
        </w:rPr>
        <w:t>добавления</w:t>
      </w:r>
      <w:r w:rsidRPr="007F51C3">
        <w:rPr>
          <w:rFonts w:ascii="Consolas" w:hAnsi="Consolas"/>
          <w:sz w:val="18"/>
          <w:szCs w:val="18"/>
          <w:lang w:val="en-US"/>
        </w:rPr>
        <w:t>:%</w:t>
      </w:r>
      <w:r w:rsidRPr="00723AB2">
        <w:rPr>
          <w:rFonts w:ascii="Consolas" w:hAnsi="Consolas"/>
          <w:sz w:val="18"/>
          <w:szCs w:val="18"/>
          <w:lang w:val="en-US"/>
        </w:rPr>
        <w:t>d</w:t>
      </w:r>
      <w:r w:rsidRPr="007F51C3">
        <w:rPr>
          <w:rFonts w:ascii="Consolas" w:hAnsi="Consolas"/>
          <w:sz w:val="18"/>
          <w:szCs w:val="18"/>
          <w:lang w:val="en-US"/>
        </w:rPr>
        <w:t>\</w:t>
      </w:r>
      <w:r w:rsidRPr="00723AB2">
        <w:rPr>
          <w:rFonts w:ascii="Consolas" w:hAnsi="Consolas"/>
          <w:sz w:val="18"/>
          <w:szCs w:val="18"/>
          <w:lang w:val="en-US"/>
        </w:rPr>
        <w:t>n</w:t>
      </w:r>
      <w:r w:rsidRPr="007F51C3">
        <w:rPr>
          <w:rFonts w:ascii="Consolas" w:hAnsi="Consolas"/>
          <w:sz w:val="18"/>
          <w:szCs w:val="18"/>
          <w:lang w:val="en-US"/>
        </w:rPr>
        <w:t xml:space="preserve">", </w:t>
      </w:r>
      <w:r w:rsidRPr="00723AB2">
        <w:rPr>
          <w:rFonts w:ascii="Consolas" w:hAnsi="Consolas"/>
          <w:sz w:val="18"/>
          <w:szCs w:val="18"/>
          <w:lang w:val="en-US"/>
        </w:rPr>
        <w:t>k</w:t>
      </w:r>
      <w:r w:rsidRPr="007F51C3">
        <w:rPr>
          <w:rFonts w:ascii="Consolas" w:hAnsi="Consolas"/>
          <w:sz w:val="18"/>
          <w:szCs w:val="18"/>
          <w:lang w:val="en-US"/>
        </w:rPr>
        <w:t>);</w:t>
      </w:r>
      <w:r w:rsidR="001304B0" w:rsidRPr="007F51C3">
        <w:rPr>
          <w:lang w:val="en-US"/>
        </w:rPr>
        <w:t xml:space="preserve"> </w:t>
      </w:r>
    </w:p>
    <w:p w14:paraId="64698991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</w:p>
    <w:p w14:paraId="3FCF6D85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304B0">
        <w:rPr>
          <w:rFonts w:ascii="Consolas" w:hAnsi="Consolas"/>
          <w:sz w:val="18"/>
          <w:szCs w:val="18"/>
          <w:lang w:val="en-US"/>
        </w:rPr>
        <w:t>removeEl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>head, name_for_remove);</w:t>
      </w:r>
    </w:p>
    <w:p w14:paraId="13A96C19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A4BA52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k = count(head);</w:t>
      </w:r>
    </w:p>
    <w:p w14:paraId="7B8CC150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304B0">
        <w:rPr>
          <w:rFonts w:ascii="Consolas" w:hAnsi="Consolas"/>
          <w:sz w:val="18"/>
          <w:szCs w:val="18"/>
          <w:lang w:val="en-US"/>
        </w:rPr>
        <w:t>printf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>"после удаления структур с именем name for remove:%d\n", k);</w:t>
      </w:r>
    </w:p>
    <w:p w14:paraId="61E11EF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46E8C61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>free(names);</w:t>
      </w:r>
    </w:p>
    <w:p w14:paraId="700C2F1D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authors);</w:t>
      </w:r>
    </w:p>
    <w:p w14:paraId="1E786F7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years);</w:t>
      </w:r>
    </w:p>
    <w:p w14:paraId="0D59BCF2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return</w:t>
      </w:r>
      <w:r w:rsidRPr="007F51C3">
        <w:rPr>
          <w:rFonts w:ascii="Consolas" w:hAnsi="Consolas"/>
          <w:sz w:val="18"/>
          <w:szCs w:val="18"/>
        </w:rPr>
        <w:t xml:space="preserve"> 0;</w:t>
      </w:r>
    </w:p>
    <w:p w14:paraId="46B23BAC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}</w:t>
      </w:r>
    </w:p>
    <w:p w14:paraId="3EA81252" w14:textId="77777777" w:rsidR="00723AB2" w:rsidRPr="007F51C3" w:rsidRDefault="00723AB2" w:rsidP="00CB1850">
      <w:pPr>
        <w:spacing w:line="276" w:lineRule="auto"/>
        <w:contextualSpacing/>
        <w:rPr>
          <w:rFonts w:ascii="Consolas" w:hAnsi="Consolas"/>
          <w:sz w:val="18"/>
          <w:szCs w:val="18"/>
        </w:rPr>
      </w:pPr>
    </w:p>
    <w:p w14:paraId="50D3AFA7" w14:textId="77777777" w:rsidR="009D31B0" w:rsidRPr="007F51C3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640667AB" w14:textId="77777777" w:rsidR="003C2BC8" w:rsidRDefault="003C2BC8" w:rsidP="003C2BC8">
      <w:pPr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Созданная папка с файлом загружена в репозиторий на </w:t>
      </w:r>
      <w:r>
        <w:rPr>
          <w:color w:val="191919"/>
          <w:sz w:val="28"/>
          <w:szCs w:val="28"/>
          <w:lang w:val="en-US"/>
        </w:rPr>
        <w:t>Github</w:t>
      </w:r>
      <w:r>
        <w:rPr>
          <w:color w:val="191919"/>
          <w:sz w:val="28"/>
          <w:szCs w:val="28"/>
        </w:rPr>
        <w:t xml:space="preserve"> с помощью следующих команд:</w:t>
      </w:r>
    </w:p>
    <w:p w14:paraId="64C3E854" w14:textId="77777777" w:rsidR="003C2BC8" w:rsidRDefault="003C2BC8" w:rsidP="003C2BC8">
      <w:pPr>
        <w:pStyle w:val="1"/>
        <w:ind w:left="0"/>
        <w:jc w:val="both"/>
        <w:rPr>
          <w:b/>
          <w:color w:val="191919"/>
          <w:sz w:val="28"/>
          <w:szCs w:val="28"/>
        </w:rPr>
      </w:pPr>
    </w:p>
    <w:p w14:paraId="4AB4DD38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>git add Lab</w:t>
      </w:r>
      <w:r w:rsidR="009D31B0">
        <w:rPr>
          <w:bCs/>
          <w:color w:val="191919"/>
          <w:lang w:val="en-US"/>
        </w:rPr>
        <w:t>4</w:t>
      </w:r>
    </w:p>
    <w:p w14:paraId="17978D1B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>git commit –m Lab</w:t>
      </w:r>
      <w:r w:rsidR="009D31B0">
        <w:rPr>
          <w:bCs/>
          <w:color w:val="191919"/>
          <w:lang w:val="en-US"/>
        </w:rPr>
        <w:t>4</w:t>
      </w:r>
    </w:p>
    <w:p w14:paraId="2C0CFD88" w14:textId="6B8E9B9C" w:rsidR="003C2BC8" w:rsidRDefault="00A00CE0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r>
        <w:rPr>
          <w:bCs/>
          <w:color w:val="191919"/>
          <w:lang w:val="en-US"/>
        </w:rPr>
        <w:t>git push origin zhakhin</w:t>
      </w:r>
      <w:r w:rsidR="003C2BC8">
        <w:rPr>
          <w:bCs/>
          <w:color w:val="191919"/>
          <w:lang w:val="en-US"/>
        </w:rPr>
        <w:t>_lr</w:t>
      </w:r>
      <w:r w:rsidR="009D31B0">
        <w:rPr>
          <w:bCs/>
          <w:color w:val="191919"/>
          <w:lang w:val="en-US"/>
        </w:rPr>
        <w:t>4</w:t>
      </w:r>
    </w:p>
    <w:p w14:paraId="09671124" w14:textId="77777777" w:rsidR="003C2BC8" w:rsidRDefault="003C2BC8" w:rsidP="003C2BC8">
      <w:pPr>
        <w:pStyle w:val="1"/>
        <w:jc w:val="both"/>
        <w:rPr>
          <w:i/>
          <w:color w:val="191919"/>
          <w:sz w:val="28"/>
          <w:szCs w:val="28"/>
          <w:lang w:val="en-US"/>
        </w:rPr>
      </w:pPr>
    </w:p>
    <w:p w14:paraId="52095789" w14:textId="77777777" w:rsidR="003C2BC8" w:rsidRDefault="003C2BC8" w:rsidP="003C2BC8">
      <w:r w:rsidRPr="007F51C3">
        <w:rPr>
          <w:b/>
          <w:color w:val="191919"/>
          <w:sz w:val="28"/>
          <w:szCs w:val="28"/>
        </w:rPr>
        <w:t xml:space="preserve">     </w:t>
      </w: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</w:t>
      </w:r>
      <w:r w:rsidR="009D31B0">
        <w:rPr>
          <w:sz w:val="28"/>
          <w:szCs w:val="28"/>
        </w:rPr>
        <w:t>о структурами и списками в языке</w:t>
      </w:r>
      <w:r>
        <w:rPr>
          <w:sz w:val="28"/>
          <w:szCs w:val="28"/>
        </w:rPr>
        <w:t xml:space="preserve"> Си, которые успешно применены на практике при создании программы </w:t>
      </w:r>
      <w:r w:rsidR="009D31B0">
        <w:rPr>
          <w:b/>
          <w:i/>
          <w:sz w:val="28"/>
          <w:szCs w:val="28"/>
          <w:lang w:val="en-US"/>
        </w:rPr>
        <w:t>lab</w:t>
      </w:r>
      <w:proofErr w:type="gramStart"/>
      <w:r w:rsidR="009D31B0" w:rsidRPr="009D31B0">
        <w:rPr>
          <w:b/>
          <w:i/>
          <w:sz w:val="28"/>
          <w:szCs w:val="28"/>
        </w:rPr>
        <w:t>4</w:t>
      </w:r>
      <w:r w:rsidRPr="00126BC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c</w:t>
      </w:r>
      <w:r w:rsidRPr="00126BCE">
        <w:rPr>
          <w:sz w:val="28"/>
          <w:szCs w:val="28"/>
        </w:rPr>
        <w:t>.</w:t>
      </w:r>
      <w:proofErr w:type="gramEnd"/>
    </w:p>
    <w:p w14:paraId="4B700B38" w14:textId="77777777" w:rsidR="00A122AD" w:rsidRDefault="00A122AD"/>
    <w:sectPr w:rsidR="00A1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11"/>
    <w:multiLevelType w:val="multilevel"/>
    <w:tmpl w:val="CEF66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4DC2C7B"/>
    <w:multiLevelType w:val="multilevel"/>
    <w:tmpl w:val="638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650CD"/>
    <w:multiLevelType w:val="multilevel"/>
    <w:tmpl w:val="42121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1BC7C61"/>
    <w:multiLevelType w:val="multilevel"/>
    <w:tmpl w:val="AF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84611"/>
    <w:multiLevelType w:val="multilevel"/>
    <w:tmpl w:val="914ED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2BD84251"/>
    <w:multiLevelType w:val="multilevel"/>
    <w:tmpl w:val="B0567F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2D112855"/>
    <w:multiLevelType w:val="multilevel"/>
    <w:tmpl w:val="FAD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162F90"/>
    <w:multiLevelType w:val="multilevel"/>
    <w:tmpl w:val="C8724A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482A497C"/>
    <w:multiLevelType w:val="multilevel"/>
    <w:tmpl w:val="99B433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4DE13F8"/>
    <w:multiLevelType w:val="multilevel"/>
    <w:tmpl w:val="839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F74F15"/>
    <w:multiLevelType w:val="singleLevel"/>
    <w:tmpl w:val="57F74F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2C6148E"/>
    <w:multiLevelType w:val="multilevel"/>
    <w:tmpl w:val="627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EF14AE"/>
    <w:multiLevelType w:val="multilevel"/>
    <w:tmpl w:val="F6E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0"/>
    <w:rsid w:val="001304B0"/>
    <w:rsid w:val="003C2BC8"/>
    <w:rsid w:val="0052216F"/>
    <w:rsid w:val="00723AB2"/>
    <w:rsid w:val="007F51C3"/>
    <w:rsid w:val="009D31B0"/>
    <w:rsid w:val="00A00CE0"/>
    <w:rsid w:val="00A122AD"/>
    <w:rsid w:val="00B90450"/>
    <w:rsid w:val="00CB1850"/>
    <w:rsid w:val="00D83492"/>
    <w:rsid w:val="00E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8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3C2BC8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rsid w:val="003C2BC8"/>
    <w:pPr>
      <w:ind w:left="720"/>
      <w:contextualSpacing/>
    </w:pPr>
  </w:style>
  <w:style w:type="character" w:customStyle="1" w:styleId="10">
    <w:name w:val="Название книги1"/>
    <w:basedOn w:val="a0"/>
    <w:qFormat/>
    <w:rsid w:val="003C2BC8"/>
    <w:rPr>
      <w:b/>
      <w:bCs/>
      <w:smallCaps/>
      <w:spacing w:val="5"/>
    </w:rPr>
  </w:style>
  <w:style w:type="paragraph" w:customStyle="1" w:styleId="p1">
    <w:name w:val="p1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color w:val="222222"/>
      <w:lang w:eastAsia="ru-RU"/>
    </w:rPr>
  </w:style>
  <w:style w:type="paragraph" w:customStyle="1" w:styleId="p2">
    <w:name w:val="p2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lang w:eastAsia="ru-RU"/>
    </w:rPr>
  </w:style>
  <w:style w:type="character" w:customStyle="1" w:styleId="s1">
    <w:name w:val="s1"/>
    <w:basedOn w:val="a0"/>
    <w:rsid w:val="00EA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ACDA5-5D62-6240-9ADF-4DFBFEF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61</Words>
  <Characters>6048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sen</dc:creator>
  <cp:keywords/>
  <dc:description/>
  <cp:lastModifiedBy>пользователь Microsoft Office</cp:lastModifiedBy>
  <cp:revision>6</cp:revision>
  <dcterms:created xsi:type="dcterms:W3CDTF">2016-12-08T21:23:00Z</dcterms:created>
  <dcterms:modified xsi:type="dcterms:W3CDTF">2016-12-21T08:03:00Z</dcterms:modified>
</cp:coreProperties>
</file>